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要读的经典英文大全集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要读的经典英文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807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人生要读的经典英文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